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21F7" w14:textId="77777777" w:rsidR="00157859" w:rsidRPr="003C3B0D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bookmarkStart w:id="0" w:name="_GoBack"/>
      <w:bookmarkEnd w:id="0"/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3B01EB9" wp14:editId="06975E00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739C" w14:textId="77777777"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01E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14:paraId="7CC4739C" w14:textId="77777777"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14:paraId="395FEDE7" w14:textId="77777777"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14:paraId="3036836C" w14:textId="77777777"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DE1B7" wp14:editId="61C920C4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4A12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14:paraId="365C8B2B" w14:textId="77777777"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1753CEA9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052BDB4D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7E88CB65" w14:textId="77777777"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14:paraId="60EFEB42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14:paraId="6F212FB2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14:paraId="672FAF01" w14:textId="77777777"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14:paraId="2B59B692" w14:textId="77777777"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2BBDC686" w14:textId="77777777"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2A75C119" w14:textId="77777777"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14:paraId="027D9B53" w14:textId="77777777"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27BC7E52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0546C7FE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0773083C" w14:textId="77777777"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14:paraId="630F98AC" w14:textId="77777777"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6860E522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684343B5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77896858" w14:textId="77777777"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14:paraId="6D74DFE4" w14:textId="77777777" w:rsidR="00157859" w:rsidRPr="003C3B0D" w:rsidRDefault="00070CB3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14:paraId="37BE2BA2" w14:textId="77777777" w:rsidR="00157859" w:rsidRPr="003C3B0D" w:rsidRDefault="00070CB3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14:paraId="159CBECB" w14:textId="77777777"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39503C86" w14:textId="77777777"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562EC528" w14:textId="77777777"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14:paraId="1646E866" w14:textId="77777777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B4E7F9F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14:paraId="6D82ECC5" w14:textId="77777777"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2C244FD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1DD8ED5" w14:textId="77777777"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BBD2A97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317B8F4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14:paraId="101F27CF" w14:textId="77777777"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14:paraId="7B83CA2E" w14:textId="77777777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14:paraId="394E4D5F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0BFB17D2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14:paraId="3ACD92C1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14:paraId="60B81DF2" w14:textId="77777777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14:paraId="09F03F46" w14:textId="77777777"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14:paraId="6B9BC83F" w14:textId="77777777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14:paraId="1261ABA0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14:paraId="4801E361" w14:textId="77777777"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B7CDA4E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14:paraId="4FCFA28D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14:paraId="525E0E99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14:paraId="7D62EB34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14:paraId="56E6321C" w14:textId="77777777"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14:paraId="581D3EB4" w14:textId="77777777"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14:paraId="1E3BBB1A" w14:textId="77777777" w:rsidTr="003C3B0D">
        <w:tc>
          <w:tcPr>
            <w:tcW w:w="6146" w:type="dxa"/>
            <w:shd w:val="clear" w:color="auto" w:fill="D6E3BC" w:themeFill="accent3" w:themeFillTint="66"/>
          </w:tcPr>
          <w:p w14:paraId="74FB53C2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68C9278B" w14:textId="77777777" w:rsidR="008E3517" w:rsidRPr="003C3B0D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07FEF942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5BAD12D2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19B7E4D3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3ED220A9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14:paraId="7485A7C3" w14:textId="77777777"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14:paraId="00314943" w14:textId="77777777" w:rsidTr="004F581D">
        <w:trPr>
          <w:cantSplit/>
          <w:trHeight w:val="500"/>
        </w:trPr>
        <w:tc>
          <w:tcPr>
            <w:tcW w:w="10348" w:type="dxa"/>
            <w:gridSpan w:val="11"/>
          </w:tcPr>
          <w:p w14:paraId="4681E371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7FFF4CC6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7189C978" w14:textId="77777777" w:rsidTr="004F581D">
        <w:trPr>
          <w:trHeight w:val="508"/>
        </w:trPr>
        <w:tc>
          <w:tcPr>
            <w:tcW w:w="10348" w:type="dxa"/>
            <w:gridSpan w:val="11"/>
          </w:tcPr>
          <w:p w14:paraId="7DD4303B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504B3DAC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39FDA810" w14:textId="77777777" w:rsidTr="00E67A97">
        <w:trPr>
          <w:trHeight w:val="460"/>
        </w:trPr>
        <w:tc>
          <w:tcPr>
            <w:tcW w:w="3375" w:type="dxa"/>
            <w:gridSpan w:val="4"/>
          </w:tcPr>
          <w:p w14:paraId="4E030691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651FB9D2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0D28A2A1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6AF3BF32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14:paraId="23FAD0A9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14:paraId="6823A1A8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13690A45" w14:textId="77777777" w:rsidTr="00E67A97">
        <w:trPr>
          <w:trHeight w:val="317"/>
        </w:trPr>
        <w:tc>
          <w:tcPr>
            <w:tcW w:w="9340" w:type="dxa"/>
            <w:gridSpan w:val="10"/>
          </w:tcPr>
          <w:p w14:paraId="53253538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14:paraId="55778327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EF58E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4D3207FB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42AF787D" w14:textId="77777777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14:paraId="3FBBA3A0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1C81118F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14:paraId="1E8B6C06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65BBEA2F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513FC4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1AC1ABD3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14:paraId="12E97F8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22CDB7D5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491227CB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588D602D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123F0221" w14:textId="77777777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E1A97" w14:textId="77777777"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14:paraId="68EE1FE7" w14:textId="77777777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41555A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63741B5C" w14:textId="77777777"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14:paraId="784A8511" w14:textId="77777777"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5DDFC58D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AA8D1C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14:paraId="65F451AC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14:paraId="18020FB8" w14:textId="77777777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4ADAC1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14:paraId="5CB6DEED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930881" w14:textId="77777777"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14:paraId="19BA37F9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2221CB87" w14:textId="77777777"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14:paraId="5D59074F" w14:textId="77777777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14:paraId="0589D10A" w14:textId="77777777" w:rsidR="00941BED" w:rsidRPr="003C3B0D" w:rsidRDefault="00070CB3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14:paraId="13251BB1" w14:textId="77777777" w:rsidR="00941BED" w:rsidRPr="003C3B0D" w:rsidRDefault="00070CB3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14:paraId="11A40B7A" w14:textId="77777777"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14:paraId="554DA1DE" w14:textId="77777777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14:paraId="3B7A402F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14:paraId="5BFD26C9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14:paraId="19C5D373" w14:textId="77777777"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14:paraId="002286F6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1E47993E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3BCE9FF6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00DB824D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02A9EF10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7A04DAE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6BD0E808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48626AD9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2DFDEE44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C44DF53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09385AEF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52053CE5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788CDD0D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01AA6EB7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026604F4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1ED8A70A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40EB97AD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F093DA6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308EE1F2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747ED62E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47750CDF" w14:textId="77777777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14:paraId="29269028" w14:textId="77777777"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010D98" w:rsidRPr="003C3B0D" w14:paraId="2FFD0213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707BA5A5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28E9497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E74331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3D097C94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010D98" w:rsidRPr="003C3B0D" w14:paraId="25EDC765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845513F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9629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6F662E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AAFD0E5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010D98" w:rsidRPr="003C3B0D" w14:paraId="61251AF9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E073E3E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6EB8E1D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B7D436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55081D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010D98" w:rsidRPr="003C3B0D" w14:paraId="1C860580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788A583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27161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4411A" w14:textId="77777777" w:rsidR="00010D98" w:rsidRPr="003C3B0D" w:rsidRDefault="00D92AB0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23208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010D98" w:rsidRPr="003C3B0D" w14:paraId="0AEAB5A0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C8DCC0E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DA2F38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25408" w14:textId="77777777"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E84D4" w14:textId="77777777"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467139" w14:textId="77777777"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14:paraId="3970974D" w14:textId="77777777" w:rsidTr="003A19CE">
        <w:trPr>
          <w:trHeight w:val="1954"/>
        </w:trPr>
        <w:tc>
          <w:tcPr>
            <w:tcW w:w="10348" w:type="dxa"/>
          </w:tcPr>
          <w:p w14:paraId="4E727717" w14:textId="77777777"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14:paraId="184F8FF7" w14:textId="77777777"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14:paraId="3F52ABB5" w14:textId="77777777"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1920256" w14:textId="77777777"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14:paraId="2F693AB1" w14:textId="77777777"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14:paraId="02FDC109" w14:textId="77777777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14:paraId="72FD6A58" w14:textId="77777777"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14:paraId="7EE5AE32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4C58BAA9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5BE32F5D" w14:textId="77777777"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BFADFA2" wp14:editId="62624149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A81F" w14:textId="77777777"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14:paraId="19AB6C5B" w14:textId="77777777"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DFA2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14:paraId="2A51A81F" w14:textId="77777777"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14:paraId="19AB6C5B" w14:textId="77777777"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14:paraId="359CEC5D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14:paraId="602473A4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71753BD5" w14:textId="77777777"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6F7C09" wp14:editId="45F66266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F065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398551BE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4A9DA723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1D21BDA3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14:paraId="3274DA7A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14:paraId="47EE4001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14:paraId="1A1A3D5C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14:paraId="7BB0A179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14:paraId="422FA1DB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386134FD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14:paraId="043A8D01" w14:textId="77777777"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55401097" w14:textId="77777777"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15C957A9" w14:textId="77777777"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14:paraId="6834A9F6" w14:textId="77777777"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14:paraId="47692BB7" w14:textId="77777777"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28BEF428" w14:textId="77777777" w:rsidR="00147357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40A972DB" w14:textId="77777777" w:rsidR="00C11666" w:rsidRPr="003C3B0D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3FA80A9C" w14:textId="77777777" w:rsidR="00C11666" w:rsidRPr="001665C7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14:paraId="2CABCE5A" w14:textId="77777777"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561817B4" w14:textId="77777777"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75523964" w14:textId="77777777"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6E70ABD5" w14:textId="77777777"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1665C7" w14:paraId="4CA662D3" w14:textId="77777777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14:paraId="737D09FB" w14:textId="77777777" w:rsidR="00C11666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14:paraId="1EF4C8EA" w14:textId="77777777" w:rsidR="00C11666" w:rsidRPr="001665C7" w:rsidRDefault="00C11666" w:rsidP="007252E5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14:paraId="2FCC6DAF" w14:textId="77777777"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5098A0A6" w14:textId="77777777" w:rsidR="00C11666" w:rsidRPr="001665C7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14:paraId="0A57E47D" w14:textId="77777777"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E53D44" w14:textId="77777777"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6C39D6" w14:textId="77777777"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7BF3A24D" w14:textId="77777777"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262A266D" w14:textId="77777777" w:rsidR="00C11666" w:rsidRPr="001665C7" w:rsidRDefault="00C11666" w:rsidP="00C1166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3A10DB0C" w14:textId="77777777" w:rsidR="0073488B" w:rsidRPr="003C3B0D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3C3B0D" w:rsidSect="007E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B999" w14:textId="77777777" w:rsidR="00713329" w:rsidRDefault="00713329" w:rsidP="00E97CC5">
      <w:pPr>
        <w:spacing w:after="0" w:line="240" w:lineRule="auto"/>
      </w:pPr>
      <w:r>
        <w:separator/>
      </w:r>
    </w:p>
  </w:endnote>
  <w:endnote w:type="continuationSeparator" w:id="0">
    <w:p w14:paraId="2E9DA5CB" w14:textId="77777777" w:rsidR="00713329" w:rsidRDefault="00713329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2ACC" w14:textId="77777777" w:rsidR="007D1D41" w:rsidRDefault="007D1D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7988" w14:textId="77777777"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14:paraId="7622387C" w14:textId="77777777"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8D9EAA1" wp14:editId="4B0AEA1F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14:paraId="19DDE456" w14:textId="77777777"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62DB" w14:textId="77777777" w:rsidR="007D1D41" w:rsidRDefault="007D1D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CA15" w14:textId="77777777" w:rsidR="00713329" w:rsidRDefault="00713329" w:rsidP="00E97CC5">
      <w:pPr>
        <w:spacing w:after="0" w:line="240" w:lineRule="auto"/>
      </w:pPr>
      <w:r>
        <w:separator/>
      </w:r>
    </w:p>
  </w:footnote>
  <w:footnote w:type="continuationSeparator" w:id="0">
    <w:p w14:paraId="5752BA6E" w14:textId="77777777" w:rsidR="00713329" w:rsidRDefault="00713329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7E26C4DC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A000C1" wp14:editId="7249906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56B8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1A000C1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511556B8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34CA" w14:textId="77777777"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0B35F1BB" wp14:editId="2F873793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6BD56C" wp14:editId="50E773F7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D27B" w14:textId="77777777" w:rsidR="003C3B0D" w:rsidRPr="00437F0E" w:rsidRDefault="00AC6372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1</w:t>
                          </w:r>
                        </w:p>
                        <w:p w14:paraId="4FEA62A5" w14:textId="77777777"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F82B592" wp14:editId="347C7ECD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D56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14:paraId="0F6FD27B" w14:textId="77777777" w:rsidR="003C3B0D" w:rsidRPr="00437F0E" w:rsidRDefault="00AC6372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1</w:t>
                    </w:r>
                  </w:p>
                  <w:p w14:paraId="4FEA62A5" w14:textId="77777777"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F82B592" wp14:editId="347C7ECD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5691010C" w14:textId="77777777" w:rsidR="004F46F7" w:rsidRPr="0048727C" w:rsidRDefault="00070CB3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A589B94" wp14:editId="145556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35F3" w14:textId="77777777"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637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637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589B94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16635F3" w14:textId="77777777"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637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637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DB22" w14:textId="77777777" w:rsidR="007D1D41" w:rsidRDefault="007D1D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0CB3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3329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C6372"/>
    <w:rsid w:val="00AD1033"/>
    <w:rsid w:val="00AE0E53"/>
    <w:rsid w:val="00AE1042"/>
    <w:rsid w:val="00AE18FB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0F46"/>
  <w15:docId w15:val="{6026A269-6D31-4539-BFC0-DAE89D0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C17D2-720C-4CD8-BE84-D0E0FA7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Aline Rossi</cp:lastModifiedBy>
  <cp:revision>15</cp:revision>
  <cp:lastPrinted>2018-07-06T12:29:00Z</cp:lastPrinted>
  <dcterms:created xsi:type="dcterms:W3CDTF">2017-08-18T13:45:00Z</dcterms:created>
  <dcterms:modified xsi:type="dcterms:W3CDTF">2018-07-06T12:29:00Z</dcterms:modified>
</cp:coreProperties>
</file>